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8" w:rsidRDefault="00B452D7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2E3702" w:rsidRPr="002E3702">
        <w:rPr>
          <w:rFonts w:ascii="Arial" w:eastAsia="黑体" w:hAnsi="Arial" w:cs="Arial" w:hint="eastAsia"/>
          <w:color w:val="FF0000"/>
          <w:sz w:val="30"/>
          <w:szCs w:val="30"/>
        </w:rPr>
        <w:t>嘉实全球房地产证券投资基金</w:t>
      </w:r>
      <w:bookmarkStart w:id="0" w:name="_GoBack"/>
      <w:bookmarkEnd w:id="0"/>
      <w:r w:rsidR="009D5C5E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9D5C5E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9D5C5E">
        <w:rPr>
          <w:rFonts w:ascii="Arial" w:eastAsia="黑体" w:hAnsi="Arial" w:cs="Arial" w:hint="eastAsia"/>
          <w:color w:val="FF0000"/>
          <w:sz w:val="30"/>
          <w:szCs w:val="30"/>
        </w:rPr>
        <w:t>11</w:t>
      </w:r>
      <w:r w:rsidR="009D5C5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9D5C5E">
        <w:rPr>
          <w:rFonts w:ascii="Arial" w:eastAsia="黑体" w:hAnsi="Arial" w:cs="Arial" w:hint="eastAsia"/>
          <w:color w:val="FF0000"/>
          <w:sz w:val="30"/>
          <w:szCs w:val="30"/>
        </w:rPr>
        <w:t>24</w:t>
      </w:r>
      <w:r w:rsidR="009D5C5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BC28C1" w:rsidRDefault="00640C2F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9D5C5E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9D5C5E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9D5C5E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9D5C5E">
        <w:rPr>
          <w:rFonts w:asciiTheme="minorEastAsia" w:eastAsiaTheme="minorEastAsia" w:hAnsiTheme="minorEastAsia" w:cs="Arial"/>
          <w:color w:val="000000"/>
          <w:sz w:val="24"/>
        </w:rPr>
        <w:t>11</w:t>
      </w:r>
      <w:r w:rsidR="009D5C5E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9D5C5E">
        <w:rPr>
          <w:rFonts w:asciiTheme="minorEastAsia" w:eastAsiaTheme="minorEastAsia" w:hAnsiTheme="minorEastAsia" w:cs="Arial"/>
          <w:color w:val="000000"/>
          <w:sz w:val="24"/>
        </w:rPr>
        <w:t>20</w:t>
      </w:r>
      <w:r w:rsidR="009D5C5E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Pr="00D37BD6" w:rsidRDefault="009D5C5E" w:rsidP="00C927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1月24日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9" w:rsidRPr="00DA29C3" w:rsidRDefault="00C92739" w:rsidP="00C927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Default="009D5C5E" w:rsidP="00C92739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1月24日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9" w:rsidRPr="00DA29C3" w:rsidRDefault="00C92739" w:rsidP="00C927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Default="009D5C5E" w:rsidP="00C92739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1月24日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39" w:rsidRPr="00DA29C3" w:rsidRDefault="00C92739" w:rsidP="00C927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39" w:rsidRPr="00DA29C3" w:rsidRDefault="009D5C5E" w:rsidP="00C9273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5年11月24日</w:t>
            </w:r>
            <w:r w:rsidR="00C927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东京证券交易所</w:t>
            </w:r>
            <w:r w:rsidR="00C9273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37BD6" w:rsidRDefault="009D5C5E" w:rsidP="00C927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5日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9" w:rsidRPr="00DA29C3" w:rsidRDefault="00C92739" w:rsidP="00C927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37BD6" w:rsidRDefault="009D5C5E" w:rsidP="00C927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5日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9" w:rsidRPr="00DA29C3" w:rsidRDefault="00C92739" w:rsidP="00C927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37BD6" w:rsidRDefault="009D5C5E" w:rsidP="00C927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5日</w:t>
            </w:r>
          </w:p>
        </w:tc>
      </w:tr>
      <w:tr w:rsidR="00C92739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9" w:rsidRPr="00DA29C3" w:rsidRDefault="00C92739" w:rsidP="00C9273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A29C3" w:rsidRDefault="00C92739" w:rsidP="00C927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39" w:rsidRPr="00DA29C3" w:rsidRDefault="009D5C5E" w:rsidP="00C9273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1月25日</w:t>
            </w:r>
            <w:r w:rsidR="00C9273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二）</w:t>
            </w:r>
            <w:r w:rsidR="00C92739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C92739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</w:t>
            </w:r>
            <w:r w:rsidR="00C92739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C9273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C92739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C92739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9D5C5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5年11月25日</w:t>
      </w:r>
      <w:r w:rsidR="00C92739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9D5C5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5年11月25日</w:t>
      </w:r>
      <w:r w:rsidR="00C92739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恢复申购（含定期定额投资）、赎回业务后，将仍然对本基金的大额申购（含定期定额投资）业务进行限制：</w:t>
      </w:r>
      <w:r w:rsidR="009879F6" w:rsidRPr="009879F6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人民币，如超过100</w:t>
      </w:r>
      <w:r w:rsidR="009879F6">
        <w:rPr>
          <w:rFonts w:ascii="宋体" w:eastAsia="宋体" w:hAnsi="宋体" w:cs="Arial" w:hint="eastAsia"/>
          <w:color w:val="000000"/>
          <w:kern w:val="0"/>
          <w:sz w:val="24"/>
        </w:rPr>
        <w:t>元人民币，本基金管理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（含定期定额投资）申请的，视为下一个开放日的申请。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3D" w:rsidRDefault="00EC533D" w:rsidP="006D5EBC">
      <w:r>
        <w:separator/>
      </w:r>
    </w:p>
  </w:endnote>
  <w:endnote w:type="continuationSeparator" w:id="0">
    <w:p w:rsidR="00EC533D" w:rsidRDefault="00EC533D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3D" w:rsidRDefault="00EC533D" w:rsidP="006D5EBC">
      <w:r>
        <w:separator/>
      </w:r>
    </w:p>
  </w:footnote>
  <w:footnote w:type="continuationSeparator" w:id="0">
    <w:p w:rsidR="00EC533D" w:rsidRDefault="00EC533D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435EF"/>
    <w:rsid w:val="001561C3"/>
    <w:rsid w:val="00162596"/>
    <w:rsid w:val="001668F6"/>
    <w:rsid w:val="0017309E"/>
    <w:rsid w:val="00186180"/>
    <w:rsid w:val="00187091"/>
    <w:rsid w:val="00196281"/>
    <w:rsid w:val="001A3B28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4C9C"/>
    <w:rsid w:val="00245644"/>
    <w:rsid w:val="00246A9E"/>
    <w:rsid w:val="00246AB3"/>
    <w:rsid w:val="00247C87"/>
    <w:rsid w:val="0025007A"/>
    <w:rsid w:val="00253041"/>
    <w:rsid w:val="00256B12"/>
    <w:rsid w:val="00260495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3702"/>
    <w:rsid w:val="002E6792"/>
    <w:rsid w:val="002E6C75"/>
    <w:rsid w:val="002F077A"/>
    <w:rsid w:val="002F6A26"/>
    <w:rsid w:val="0030004D"/>
    <w:rsid w:val="00312E31"/>
    <w:rsid w:val="003220B1"/>
    <w:rsid w:val="00324088"/>
    <w:rsid w:val="00332395"/>
    <w:rsid w:val="00334B60"/>
    <w:rsid w:val="00335DF6"/>
    <w:rsid w:val="00335FEA"/>
    <w:rsid w:val="00342484"/>
    <w:rsid w:val="00352275"/>
    <w:rsid w:val="003543E7"/>
    <w:rsid w:val="003729F7"/>
    <w:rsid w:val="00382342"/>
    <w:rsid w:val="00386A26"/>
    <w:rsid w:val="0039304A"/>
    <w:rsid w:val="003945DE"/>
    <w:rsid w:val="003B66AE"/>
    <w:rsid w:val="003C014A"/>
    <w:rsid w:val="003C4A40"/>
    <w:rsid w:val="003C6BCE"/>
    <w:rsid w:val="003C722D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6458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28AC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343EA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B5A49"/>
    <w:rsid w:val="007D5330"/>
    <w:rsid w:val="007D6BE6"/>
    <w:rsid w:val="007E4A60"/>
    <w:rsid w:val="007F24EA"/>
    <w:rsid w:val="007F6C5B"/>
    <w:rsid w:val="00842399"/>
    <w:rsid w:val="00855256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317C"/>
    <w:rsid w:val="009644A1"/>
    <w:rsid w:val="00965991"/>
    <w:rsid w:val="00974FAB"/>
    <w:rsid w:val="00980FFC"/>
    <w:rsid w:val="00984756"/>
    <w:rsid w:val="00985984"/>
    <w:rsid w:val="009879F6"/>
    <w:rsid w:val="009A5303"/>
    <w:rsid w:val="009A7193"/>
    <w:rsid w:val="009B09F1"/>
    <w:rsid w:val="009C024B"/>
    <w:rsid w:val="009C10D0"/>
    <w:rsid w:val="009D5C5E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AF7807"/>
    <w:rsid w:val="00B04E29"/>
    <w:rsid w:val="00B06CD7"/>
    <w:rsid w:val="00B153BB"/>
    <w:rsid w:val="00B237EE"/>
    <w:rsid w:val="00B24A52"/>
    <w:rsid w:val="00B27864"/>
    <w:rsid w:val="00B30365"/>
    <w:rsid w:val="00B3462B"/>
    <w:rsid w:val="00B40AD6"/>
    <w:rsid w:val="00B452D7"/>
    <w:rsid w:val="00B529BB"/>
    <w:rsid w:val="00B560C5"/>
    <w:rsid w:val="00B6790A"/>
    <w:rsid w:val="00BA2243"/>
    <w:rsid w:val="00BA2EC3"/>
    <w:rsid w:val="00BB6396"/>
    <w:rsid w:val="00BB64A0"/>
    <w:rsid w:val="00BC28C1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56CE2"/>
    <w:rsid w:val="00C60CC6"/>
    <w:rsid w:val="00C60DC7"/>
    <w:rsid w:val="00C6774C"/>
    <w:rsid w:val="00C729A0"/>
    <w:rsid w:val="00C72C05"/>
    <w:rsid w:val="00C74AC4"/>
    <w:rsid w:val="00C90DDB"/>
    <w:rsid w:val="00C91F77"/>
    <w:rsid w:val="00C92739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429A9"/>
    <w:rsid w:val="00D60063"/>
    <w:rsid w:val="00D661CB"/>
    <w:rsid w:val="00D71356"/>
    <w:rsid w:val="00D734BA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D2F1B"/>
    <w:rsid w:val="00DE3DEB"/>
    <w:rsid w:val="00DE432C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C533D"/>
    <w:rsid w:val="00ED4BAA"/>
    <w:rsid w:val="00ED5DE9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1714-ABAC-4F5D-9DEA-6B5C0A1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4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1-19T16:01:00Z</dcterms:created>
  <dcterms:modified xsi:type="dcterms:W3CDTF">2025-11-19T16:01:00Z</dcterms:modified>
</cp:coreProperties>
</file>